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29691D" w:rsidRPr="0001186D" w:rsidTr="00E707B9">
        <w:tc>
          <w:tcPr>
            <w:tcW w:w="1667" w:type="pct"/>
            <w:vAlign w:val="center"/>
          </w:tcPr>
          <w:p w:rsidR="0029691D" w:rsidRPr="0001186D" w:rsidRDefault="0029691D" w:rsidP="005616F9">
            <w:pPr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</w:pPr>
            <w:bookmarkStart w:id="0" w:name="_GoBack"/>
            <w:bookmarkEnd w:id="0"/>
            <w:r w:rsidRPr="0001186D"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1325778" cy="988907"/>
                  <wp:effectExtent l="0" t="0" r="0" b="1905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ЦЕНТР АЛЬ-ФАРАБИ лого 24 01 англ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48" cy="100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29691D" w:rsidRPr="0001186D" w:rsidRDefault="0029691D" w:rsidP="005616F9">
            <w:pPr>
              <w:jc w:val="center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</w:pPr>
            <w:r w:rsidRPr="0001186D"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1117600" cy="1126623"/>
                  <wp:effectExtent l="0" t="0" r="0" b="381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tip_KazNU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495" cy="115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29691D" w:rsidRPr="0001186D" w:rsidRDefault="0029691D" w:rsidP="005616F9">
            <w:pPr>
              <w:jc w:val="right"/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</w:pPr>
            <w:r w:rsidRPr="0001186D">
              <w:rPr>
                <w:rFonts w:ascii="Times New Roman" w:eastAsia="Times New Roman" w:hAnsi="Times New Roman"/>
                <w:bCs/>
                <w:noProof/>
                <w:kern w:val="32"/>
                <w:sz w:val="24"/>
                <w:szCs w:val="24"/>
              </w:rPr>
              <w:drawing>
                <wp:inline distT="0" distB="0" distL="0" distR="0">
                  <wp:extent cx="826346" cy="1208333"/>
                  <wp:effectExtent l="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АЛЬ-ФАРАБИ 1150 ЛЕТ РУС ВАРИАНТ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001" cy="12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91D" w:rsidRDefault="0029691D" w:rsidP="0029691D">
      <w:pPr>
        <w:ind w:firstLine="720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  <w:r w:rsidRPr="0029691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922502" cy="860213"/>
            <wp:effectExtent l="0" t="0" r="5080" b="381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факультет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48" cy="8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7F" w:rsidRDefault="00667C7F" w:rsidP="0029691D">
      <w:pPr>
        <w:ind w:firstLine="720"/>
        <w:jc w:val="center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667C7F" w:rsidRDefault="00667C7F" w:rsidP="0029691D">
      <w:pPr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667C7F">
        <w:rPr>
          <w:rFonts w:ascii="Times New Roman" w:eastAsia="Times New Roman" w:hAnsi="Times New Roman"/>
          <w:b/>
          <w:sz w:val="28"/>
          <w:szCs w:val="28"/>
          <w:lang w:val="kk-KZ"/>
        </w:rPr>
        <w:t>Ақпараттық хат</w:t>
      </w:r>
    </w:p>
    <w:p w:rsidR="00667C7F" w:rsidRPr="00667C7F" w:rsidRDefault="00667C7F" w:rsidP="00667C7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667C7F" w:rsidRDefault="00667C7F" w:rsidP="00667C7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667C7F">
        <w:rPr>
          <w:rFonts w:ascii="Times New Roman" w:eastAsia="Times New Roman" w:hAnsi="Times New Roman"/>
          <w:sz w:val="28"/>
          <w:szCs w:val="28"/>
          <w:lang w:val="kk-KZ"/>
        </w:rPr>
        <w:t>2020 ж</w:t>
      </w:r>
      <w:r w:rsidR="00744552">
        <w:rPr>
          <w:rFonts w:ascii="Times New Roman" w:eastAsia="Times New Roman" w:hAnsi="Times New Roman"/>
          <w:sz w:val="28"/>
          <w:szCs w:val="28"/>
          <w:lang w:val="kk-KZ"/>
        </w:rPr>
        <w:t>ылдың 3</w:t>
      </w:r>
      <w:r w:rsidR="00744552" w:rsidRPr="00667C7F">
        <w:rPr>
          <w:rFonts w:ascii="Times New Roman" w:eastAsia="Times New Roman" w:hAnsi="Times New Roman"/>
          <w:sz w:val="28"/>
          <w:szCs w:val="28"/>
          <w:lang w:val="kk-KZ"/>
        </w:rPr>
        <w:t>0 маусым</w:t>
      </w:r>
      <w:r w:rsidR="00744552">
        <w:rPr>
          <w:rFonts w:ascii="Times New Roman" w:eastAsia="Times New Roman" w:hAnsi="Times New Roman"/>
          <w:sz w:val="28"/>
          <w:szCs w:val="28"/>
          <w:lang w:val="kk-KZ"/>
        </w:rPr>
        <w:t>ында</w:t>
      </w:r>
      <w:r w:rsidR="00744552" w:rsidRPr="00667C7F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Pr="00667C7F">
        <w:rPr>
          <w:rFonts w:ascii="Times New Roman" w:eastAsia="Times New Roman" w:hAnsi="Times New Roman"/>
          <w:sz w:val="28"/>
          <w:szCs w:val="28"/>
          <w:lang w:val="kk-KZ"/>
        </w:rPr>
        <w:t>Әл-Фараби орталығы</w:t>
      </w:r>
      <w:r w:rsidR="00B445C7">
        <w:rPr>
          <w:rFonts w:ascii="Times New Roman" w:eastAsia="Times New Roman" w:hAnsi="Times New Roman"/>
          <w:sz w:val="28"/>
          <w:szCs w:val="28"/>
          <w:lang w:val="kk-KZ"/>
        </w:rPr>
        <w:t>,</w:t>
      </w:r>
      <w:r w:rsidRPr="00667C7F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әл-Фараби атындағы ҚазҰУ-</w:t>
      </w:r>
      <w:r w:rsidR="00BE77A3">
        <w:rPr>
          <w:rFonts w:ascii="Times New Roman" w:eastAsia="Times New Roman" w:hAnsi="Times New Roman"/>
          <w:sz w:val="28"/>
          <w:szCs w:val="28"/>
          <w:lang w:val="kk-KZ"/>
        </w:rPr>
        <w:t xml:space="preserve">нің </w:t>
      </w:r>
      <w:r w:rsidRPr="00667C7F">
        <w:rPr>
          <w:rFonts w:ascii="Times New Roman" w:eastAsia="Times New Roman" w:hAnsi="Times New Roman"/>
          <w:sz w:val="28"/>
          <w:szCs w:val="28"/>
          <w:lang w:val="kk-KZ"/>
        </w:rPr>
        <w:t xml:space="preserve">география және табиғатты пайдалану факультетінің картография және </w:t>
      </w:r>
      <w:r>
        <w:rPr>
          <w:rFonts w:ascii="Times New Roman" w:eastAsia="Times New Roman" w:hAnsi="Times New Roman"/>
          <w:sz w:val="28"/>
          <w:szCs w:val="28"/>
          <w:lang w:val="kk-KZ"/>
        </w:rPr>
        <w:t>г</w:t>
      </w:r>
      <w:r w:rsidRPr="00667C7F">
        <w:rPr>
          <w:rFonts w:ascii="Times New Roman" w:eastAsia="Times New Roman" w:hAnsi="Times New Roman"/>
          <w:sz w:val="28"/>
          <w:szCs w:val="28"/>
          <w:lang w:val="kk-KZ"/>
        </w:rPr>
        <w:t>еоин</w:t>
      </w:r>
      <w:r w:rsidR="00BE77A3">
        <w:rPr>
          <w:rFonts w:ascii="Times New Roman" w:eastAsia="Times New Roman" w:hAnsi="Times New Roman"/>
          <w:sz w:val="28"/>
          <w:szCs w:val="28"/>
          <w:lang w:val="kk-KZ"/>
        </w:rPr>
        <w:t xml:space="preserve">форматика кафедрасымен бірлесіп, </w:t>
      </w:r>
      <w:r w:rsidRPr="00667C7F">
        <w:rPr>
          <w:rFonts w:ascii="Times New Roman" w:eastAsia="Times New Roman" w:hAnsi="Times New Roman"/>
          <w:sz w:val="28"/>
          <w:szCs w:val="28"/>
          <w:lang w:val="kk-KZ"/>
        </w:rPr>
        <w:t>ұлы ойшыл Әбу Насыр әл-Фарабидің 1150 жылдығына арналған "Әл-Машани көзімен жер қойнауының үйлесімі" тақырыбында онлайн режимінде дөңгелек үстел өткізеді.</w:t>
      </w:r>
    </w:p>
    <w:p w:rsidR="00667C7F" w:rsidRDefault="00BE77A3" w:rsidP="00667C7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BE77A3">
        <w:rPr>
          <w:rFonts w:ascii="Times New Roman" w:eastAsia="Times New Roman" w:hAnsi="Times New Roman"/>
          <w:sz w:val="28"/>
          <w:szCs w:val="28"/>
          <w:lang w:val="kk-KZ"/>
        </w:rPr>
        <w:t xml:space="preserve">Дөңгелек үстел </w:t>
      </w:r>
      <w:r>
        <w:rPr>
          <w:rFonts w:ascii="Times New Roman" w:eastAsia="Times New Roman" w:hAnsi="Times New Roman"/>
          <w:sz w:val="28"/>
          <w:szCs w:val="28"/>
          <w:lang w:val="kk-KZ"/>
        </w:rPr>
        <w:t>барысын</w:t>
      </w:r>
      <w:r w:rsidRPr="00BE77A3">
        <w:rPr>
          <w:rFonts w:ascii="Times New Roman" w:eastAsia="Times New Roman" w:hAnsi="Times New Roman"/>
          <w:sz w:val="28"/>
          <w:szCs w:val="28"/>
          <w:lang w:val="kk-KZ"/>
        </w:rPr>
        <w:t xml:space="preserve">да </w:t>
      </w:r>
      <w:r w:rsidR="00744552">
        <w:rPr>
          <w:rFonts w:ascii="Times New Roman" w:eastAsia="Times New Roman" w:hAnsi="Times New Roman"/>
          <w:sz w:val="28"/>
          <w:szCs w:val="28"/>
          <w:lang w:val="kk-KZ"/>
        </w:rPr>
        <w:t xml:space="preserve">әл-Фарабидің ізбасары ұлы қазақ философы, геодезист </w:t>
      </w:r>
      <w:r w:rsidRPr="00BE77A3">
        <w:rPr>
          <w:rFonts w:ascii="Times New Roman" w:eastAsia="Times New Roman" w:hAnsi="Times New Roman"/>
          <w:sz w:val="28"/>
          <w:szCs w:val="28"/>
          <w:lang w:val="kk-KZ"/>
        </w:rPr>
        <w:t>– Әл-Машанидің маркшейдер жұмыстарының аясында жер қойнауын пайдаланудың өзекті мәселелері талқыланады.</w:t>
      </w:r>
    </w:p>
    <w:p w:rsidR="00BE77A3" w:rsidRDefault="00BE77A3" w:rsidP="00667C7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BE77A3">
        <w:rPr>
          <w:rFonts w:ascii="Times New Roman" w:eastAsia="Times New Roman" w:hAnsi="Times New Roman"/>
          <w:sz w:val="28"/>
          <w:szCs w:val="28"/>
          <w:lang w:val="kk-KZ"/>
        </w:rPr>
        <w:t>Дөңгелек үстелдің жұмыс тілдері: қазақ, орыс, ағылшын</w:t>
      </w:r>
      <w:r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BE77A3" w:rsidRDefault="00BE77A3" w:rsidP="00667C7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BE77A3">
        <w:rPr>
          <w:rFonts w:ascii="Times New Roman" w:eastAsia="Times New Roman" w:hAnsi="Times New Roman"/>
          <w:sz w:val="28"/>
          <w:szCs w:val="28"/>
          <w:lang w:val="kk-KZ"/>
        </w:rPr>
        <w:t>Дөңгелек үстел жұмысына қатысу түрі – қашықтықтан (ZOOM платформасы).</w:t>
      </w:r>
    </w:p>
    <w:p w:rsidR="0084201D" w:rsidRDefault="0084201D" w:rsidP="00667C7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84201D" w:rsidRDefault="0084201D" w:rsidP="00667C7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84201D">
        <w:rPr>
          <w:rFonts w:ascii="Times New Roman" w:eastAsia="Times New Roman" w:hAnsi="Times New Roman"/>
          <w:sz w:val="28"/>
          <w:szCs w:val="28"/>
          <w:lang w:val="kk-KZ"/>
        </w:rPr>
        <w:t>Н</w:t>
      </w:r>
      <w:r>
        <w:rPr>
          <w:rFonts w:ascii="Times New Roman" w:eastAsia="Times New Roman" w:hAnsi="Times New Roman"/>
          <w:sz w:val="28"/>
          <w:szCs w:val="28"/>
          <w:lang w:val="kk-KZ"/>
        </w:rPr>
        <w:t>АЗАР</w:t>
      </w:r>
      <w:r w:rsidRPr="0084201D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kk-KZ"/>
        </w:rPr>
        <w:t>АУДАРЫҢЫЗ</w:t>
      </w:r>
      <w:r w:rsidRPr="0084201D">
        <w:rPr>
          <w:rFonts w:ascii="Times New Roman" w:eastAsia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kk-KZ"/>
        </w:rPr>
        <w:t>Қ</w:t>
      </w:r>
      <w:r w:rsidRPr="0084201D">
        <w:rPr>
          <w:rFonts w:ascii="Times New Roman" w:eastAsia="Times New Roman" w:hAnsi="Times New Roman"/>
          <w:sz w:val="28"/>
          <w:szCs w:val="28"/>
          <w:lang w:val="kk-KZ"/>
        </w:rPr>
        <w:t xml:space="preserve">атысушының тіркеу формасын </w:t>
      </w:r>
      <w:hyperlink r:id="rId10" w:history="1">
        <w:r w:rsidRPr="0084201D">
          <w:rPr>
            <w:rStyle w:val="a5"/>
            <w:rFonts w:ascii="Times New Roman" w:eastAsia="Calibri" w:hAnsi="Times New Roman"/>
            <w:sz w:val="28"/>
            <w:szCs w:val="28"/>
            <w:lang w:val="kk-KZ" w:eastAsia="en-US"/>
          </w:rPr>
          <w:t>Irina.Shmarova@kaznu.kz</w:t>
        </w:r>
      </w:hyperlink>
      <w:r w:rsidRPr="0084201D">
        <w:rPr>
          <w:rFonts w:ascii="Times New Roman" w:eastAsia="Times New Roman" w:hAnsi="Times New Roman"/>
          <w:sz w:val="28"/>
          <w:szCs w:val="28"/>
          <w:lang w:val="kk-KZ"/>
        </w:rPr>
        <w:t xml:space="preserve"> мекен-жайға 2020 жыл</w:t>
      </w:r>
      <w:r>
        <w:rPr>
          <w:rFonts w:ascii="Times New Roman" w:eastAsia="Times New Roman" w:hAnsi="Times New Roman"/>
          <w:sz w:val="28"/>
          <w:szCs w:val="28"/>
          <w:lang w:val="kk-KZ"/>
        </w:rPr>
        <w:t>дың</w:t>
      </w:r>
      <w:r w:rsidRPr="0084201D">
        <w:rPr>
          <w:rFonts w:ascii="Times New Roman" w:eastAsia="Times New Roman" w:hAnsi="Times New Roman"/>
          <w:sz w:val="28"/>
          <w:szCs w:val="28"/>
          <w:lang w:val="kk-KZ"/>
        </w:rPr>
        <w:t xml:space="preserve"> 25 маусым</w:t>
      </w:r>
      <w:r>
        <w:rPr>
          <w:rFonts w:ascii="Times New Roman" w:eastAsia="Times New Roman" w:hAnsi="Times New Roman"/>
          <w:sz w:val="28"/>
          <w:szCs w:val="28"/>
          <w:lang w:val="kk-KZ"/>
        </w:rPr>
        <w:t>ына</w:t>
      </w:r>
      <w:r w:rsidRPr="0084201D">
        <w:rPr>
          <w:rFonts w:ascii="Times New Roman" w:eastAsia="Times New Roman" w:hAnsi="Times New Roman"/>
          <w:sz w:val="28"/>
          <w:szCs w:val="28"/>
          <w:lang w:val="kk-KZ"/>
        </w:rPr>
        <w:t xml:space="preserve"> дейін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жіберу керек.</w:t>
      </w:r>
    </w:p>
    <w:p w:rsidR="0084201D" w:rsidRDefault="0084201D" w:rsidP="00667C7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84201D" w:rsidRDefault="0084201D" w:rsidP="00667C7F">
      <w:pPr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84201D">
        <w:rPr>
          <w:rFonts w:ascii="Times New Roman" w:eastAsia="Times New Roman" w:hAnsi="Times New Roman"/>
          <w:b/>
          <w:sz w:val="28"/>
          <w:szCs w:val="28"/>
          <w:lang w:val="kk-KZ"/>
        </w:rPr>
        <w:t>Қатысушының тіркеу формасы</w:t>
      </w:r>
    </w:p>
    <w:tbl>
      <w:tblPr>
        <w:tblW w:w="8931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731"/>
      </w:tblGrid>
      <w:tr w:rsidR="0084201D" w:rsidRPr="00EF2306" w:rsidTr="005616F9">
        <w:trPr>
          <w:trHeight w:val="41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1D" w:rsidRPr="0084201D" w:rsidRDefault="0084201D" w:rsidP="005616F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ы-жөні (толық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1D" w:rsidRPr="00EF2306" w:rsidRDefault="0084201D" w:rsidP="005616F9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84201D" w:rsidRPr="00EF2306" w:rsidTr="005616F9">
        <w:trPr>
          <w:trHeight w:val="3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1D" w:rsidRPr="0084201D" w:rsidRDefault="0084201D" w:rsidP="005616F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8420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Ғылыми дәрежесі, атағ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1D" w:rsidRPr="00EF2306" w:rsidRDefault="0084201D" w:rsidP="005616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4201D" w:rsidRPr="0029691D" w:rsidTr="005616F9">
        <w:trPr>
          <w:trHeight w:val="3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1D" w:rsidRPr="00744552" w:rsidRDefault="00744552" w:rsidP="0074455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445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Мекеменің атауы(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</w:t>
            </w:r>
            <w:r w:rsidRPr="0074455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лық), лауазым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1D" w:rsidRPr="003A0314" w:rsidRDefault="0084201D" w:rsidP="005616F9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</w:p>
        </w:tc>
      </w:tr>
      <w:tr w:rsidR="0084201D" w:rsidRPr="00EF2306" w:rsidTr="005616F9">
        <w:trPr>
          <w:trHeight w:val="433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1D" w:rsidRPr="00744552" w:rsidRDefault="00744552" w:rsidP="005616F9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744552">
              <w:rPr>
                <w:rFonts w:ascii="Times New Roman" w:hAnsi="Times New Roman"/>
                <w:b/>
                <w:sz w:val="28"/>
                <w:szCs w:val="28"/>
              </w:rPr>
              <w:t xml:space="preserve">Ұялы телефон </w:t>
            </w:r>
            <w:proofErr w:type="spellStart"/>
            <w:r w:rsidRPr="00744552">
              <w:rPr>
                <w:rFonts w:ascii="Times New Roman" w:hAnsi="Times New Roman"/>
                <w:b/>
                <w:sz w:val="28"/>
                <w:szCs w:val="28"/>
              </w:rPr>
              <w:t>нөмірі</w:t>
            </w:r>
            <w:proofErr w:type="spellEnd"/>
            <w:r w:rsidRPr="0074455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744552">
              <w:rPr>
                <w:rFonts w:ascii="Times New Roman" w:hAnsi="Times New Roman"/>
                <w:b/>
                <w:sz w:val="28"/>
                <w:szCs w:val="28"/>
              </w:rPr>
              <w:t>WhatsApp</w:t>
            </w:r>
            <w:proofErr w:type="spellEnd"/>
            <w:r w:rsidRPr="0074455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84201D" w:rsidRPr="003A03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1D" w:rsidRPr="00EF2306" w:rsidRDefault="0084201D" w:rsidP="005616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4201D" w:rsidRPr="00EF2306" w:rsidTr="005616F9">
        <w:trPr>
          <w:trHeight w:val="39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01D" w:rsidRPr="00EF2306" w:rsidRDefault="0084201D" w:rsidP="005616F9">
            <w:pPr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EF2306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1D" w:rsidRPr="00EF2306" w:rsidRDefault="0084201D" w:rsidP="005616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4201D" w:rsidRPr="00EF2306" w:rsidTr="005616F9">
        <w:trPr>
          <w:trHeight w:val="256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1D" w:rsidRPr="00744552" w:rsidRDefault="00744552" w:rsidP="005616F9">
            <w:pPr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</w:pPr>
            <w:r w:rsidRPr="00744552">
              <w:rPr>
                <w:rFonts w:ascii="Times New Roman" w:eastAsia="Calibri" w:hAnsi="Times New Roman"/>
                <w:b/>
                <w:sz w:val="28"/>
                <w:szCs w:val="28"/>
                <w:lang w:val="kk-KZ" w:eastAsia="en-US"/>
              </w:rPr>
              <w:t>Баяндама тақырыбы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1D" w:rsidRPr="00EF2306" w:rsidRDefault="0084201D" w:rsidP="005616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BE77A3" w:rsidRPr="00BE77A3" w:rsidRDefault="00BE77A3" w:rsidP="00667C7F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sectPr w:rsidR="00BE77A3" w:rsidRPr="00BE77A3" w:rsidSect="003D5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05E"/>
    <w:multiLevelType w:val="hybridMultilevel"/>
    <w:tmpl w:val="821CD528"/>
    <w:lvl w:ilvl="0" w:tplc="FBAED5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F7278"/>
    <w:multiLevelType w:val="hybridMultilevel"/>
    <w:tmpl w:val="F8AEB9D4"/>
    <w:lvl w:ilvl="0" w:tplc="8A28A5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25"/>
    <w:rsid w:val="0001186D"/>
    <w:rsid w:val="00016628"/>
    <w:rsid w:val="00090F92"/>
    <w:rsid w:val="00092BED"/>
    <w:rsid w:val="00117412"/>
    <w:rsid w:val="00140E5A"/>
    <w:rsid w:val="00181A14"/>
    <w:rsid w:val="001949C2"/>
    <w:rsid w:val="001C74FD"/>
    <w:rsid w:val="00201525"/>
    <w:rsid w:val="00234F2C"/>
    <w:rsid w:val="0029691D"/>
    <w:rsid w:val="003A02E0"/>
    <w:rsid w:val="003A0314"/>
    <w:rsid w:val="003D5F02"/>
    <w:rsid w:val="004565B1"/>
    <w:rsid w:val="0046449C"/>
    <w:rsid w:val="005A2672"/>
    <w:rsid w:val="005A69F9"/>
    <w:rsid w:val="00644772"/>
    <w:rsid w:val="00667C7F"/>
    <w:rsid w:val="0068695A"/>
    <w:rsid w:val="006F4ABF"/>
    <w:rsid w:val="007167D0"/>
    <w:rsid w:val="00744552"/>
    <w:rsid w:val="00762365"/>
    <w:rsid w:val="00790A36"/>
    <w:rsid w:val="007B2124"/>
    <w:rsid w:val="00836293"/>
    <w:rsid w:val="0084201D"/>
    <w:rsid w:val="008B0D68"/>
    <w:rsid w:val="0098402D"/>
    <w:rsid w:val="009C425D"/>
    <w:rsid w:val="009D6750"/>
    <w:rsid w:val="00A32B8B"/>
    <w:rsid w:val="00AE6DA3"/>
    <w:rsid w:val="00B445C7"/>
    <w:rsid w:val="00BD4D8D"/>
    <w:rsid w:val="00BE77A3"/>
    <w:rsid w:val="00C70654"/>
    <w:rsid w:val="00CD78D7"/>
    <w:rsid w:val="00D2411D"/>
    <w:rsid w:val="00DC157D"/>
    <w:rsid w:val="00E56668"/>
    <w:rsid w:val="00E70628"/>
    <w:rsid w:val="00E707B9"/>
    <w:rsid w:val="00E85768"/>
    <w:rsid w:val="00E91508"/>
    <w:rsid w:val="00EF2306"/>
    <w:rsid w:val="00EF67CA"/>
    <w:rsid w:val="00EF7218"/>
    <w:rsid w:val="00F32635"/>
    <w:rsid w:val="00F34568"/>
    <w:rsid w:val="00F5796D"/>
    <w:rsid w:val="00FC010E"/>
    <w:rsid w:val="00FD62F5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F16E"/>
  <w15:docId w15:val="{8B5E9D81-9FC5-4230-ADA6-033DF2F0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B8B"/>
    <w:pPr>
      <w:spacing w:after="0" w:line="240" w:lineRule="auto"/>
    </w:pPr>
    <w:rPr>
      <w:rFonts w:ascii="Times Kaz" w:eastAsia="Batang" w:hAnsi="Times Kaz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B8B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  <w:style w:type="table" w:styleId="a4">
    <w:name w:val="Table Grid"/>
    <w:basedOn w:val="a1"/>
    <w:uiPriority w:val="39"/>
    <w:rsid w:val="005A267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67C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F67C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062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D7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8D7"/>
    <w:rPr>
      <w:rFonts w:ascii="Tahoma" w:eastAsia="Batang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na.Shmarova@kaznu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BC7A-1352-4429-82A3-473689DF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bolat</dc:creator>
  <cp:lastModifiedBy>Pentium Acer</cp:lastModifiedBy>
  <cp:revision>3</cp:revision>
  <dcterms:created xsi:type="dcterms:W3CDTF">2020-06-10T16:05:00Z</dcterms:created>
  <dcterms:modified xsi:type="dcterms:W3CDTF">2020-06-10T16:06:00Z</dcterms:modified>
</cp:coreProperties>
</file>